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  <w:bookmarkStart w:id="0" w:name="_GoBack"/>
      <w:bookmarkEnd w:id="0"/>
    </w:p>
    <w:p w:rsidR="005423EA" w:rsidRPr="00D82BCE" w:rsidRDefault="005423EA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C50528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Tr="006F6060">
        <w:trPr>
          <w:trHeight w:val="558"/>
        </w:trPr>
        <w:tc>
          <w:tcPr>
            <w:tcW w:w="8897" w:type="dxa"/>
          </w:tcPr>
          <w:p w:rsidR="006E54DD" w:rsidRPr="00C03D9D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C03D9D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C42989" w:rsidTr="006F6060">
        <w:trPr>
          <w:trHeight w:val="553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62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56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C1583C" w:rsidRDefault="00C1583C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AD186E" w:rsidRDefault="00D877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3350</wp:posOffset>
                </wp:positionV>
                <wp:extent cx="333375" cy="266700"/>
                <wp:effectExtent l="9525" t="5080" r="95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24D5" id="Rectangle 3" o:spid="_x0000_s1026" style="position:absolute;margin-left:418.2pt;margin-top:10.5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3ZIAIAADs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14300</wp:posOffset>
                </wp:positionV>
                <wp:extent cx="323850" cy="266700"/>
                <wp:effectExtent l="9525" t="5080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333D7" id="Rectangle 2" o:spid="_x0000_s1026" style="position:absolute;margin-left:169.95pt;margin-top:9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NLIQIAADs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C42989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C1583C" w:rsidRDefault="00C1583C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C50528" w:rsidRDefault="00C50528" w:rsidP="004806DC">
      <w:pPr>
        <w:rPr>
          <w:rFonts w:ascii="Arial Unicode MS" w:eastAsia="Arial Unicode MS" w:hAnsi="Arial Unicode MS" w:cs="Arial Unicode MS"/>
          <w:lang w:val="es-UY"/>
        </w:rPr>
      </w:pPr>
    </w:p>
    <w:p w:rsidR="00C1583C" w:rsidRDefault="00D877DC" w:rsidP="00C1583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83185</wp:posOffset>
                </wp:positionV>
                <wp:extent cx="361950" cy="2952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9FB5" id="Rectangle 5" o:spid="_x0000_s1026" style="position:absolute;margin-left:382.2pt;margin-top:6.55pt;width:28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kkIA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73660</wp:posOffset>
                </wp:positionV>
                <wp:extent cx="371475" cy="2952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A144" id="Rectangle 4" o:spid="_x0000_s1026" style="position:absolute;margin-left:291.45pt;margin-top:5.8pt;width:29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"/>
            </w:pict>
          </mc:Fallback>
        </mc:AlternateContent>
      </w:r>
      <w:r w:rsidR="00C1583C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C1583C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C1583C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C1583C" w:rsidRDefault="00C1583C" w:rsidP="00C1583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1583C" w:rsidTr="008B4736">
        <w:trPr>
          <w:trHeight w:val="551"/>
        </w:trPr>
        <w:tc>
          <w:tcPr>
            <w:tcW w:w="8897" w:type="dxa"/>
          </w:tcPr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C1583C" w:rsidRPr="00C42989" w:rsidTr="008B4736">
        <w:trPr>
          <w:trHeight w:val="573"/>
        </w:trPr>
        <w:tc>
          <w:tcPr>
            <w:tcW w:w="8897" w:type="dxa"/>
          </w:tcPr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C1583C" w:rsidRPr="007956E3" w:rsidTr="008B4736">
        <w:trPr>
          <w:trHeight w:val="553"/>
        </w:trPr>
        <w:tc>
          <w:tcPr>
            <w:tcW w:w="8897" w:type="dxa"/>
          </w:tcPr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C1583C" w:rsidRPr="007956E3" w:rsidTr="008B4736">
        <w:trPr>
          <w:trHeight w:val="562"/>
        </w:trPr>
        <w:tc>
          <w:tcPr>
            <w:tcW w:w="8897" w:type="dxa"/>
          </w:tcPr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C1583C" w:rsidRPr="0070721F" w:rsidRDefault="00C1583C" w:rsidP="008B473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EE1BA5" w:rsidRDefault="00EE1BA5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C1583C" w:rsidRDefault="00C1583C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C1583C" w:rsidRDefault="00C1583C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EE1BA5">
        <w:rPr>
          <w:rFonts w:ascii="Arial Unicode MS" w:eastAsia="Arial Unicode MS" w:hAnsi="Arial Unicode MS" w:cs="Arial Unicode MS"/>
          <w:b/>
          <w:u w:val="single"/>
          <w:lang w:val="es-UY"/>
        </w:rPr>
        <w:t>ABOGADO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036403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C50528" w:rsidRDefault="00B1255F" w:rsidP="00C50528">
      <w:pPr>
        <w:pStyle w:val="Prrafodelista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C50528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C50528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C50528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C50528" w:rsidRDefault="00C50528" w:rsidP="00C50528">
      <w:pPr>
        <w:rPr>
          <w:lang w:val="es-UY"/>
        </w:rPr>
      </w:pPr>
    </w:p>
    <w:p w:rsidR="00C50528" w:rsidRPr="00012CB1" w:rsidRDefault="00C50528" w:rsidP="00C50528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lastRenderedPageBreak/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50528" w:rsidRPr="00C42989" w:rsidTr="0034698F">
        <w:tc>
          <w:tcPr>
            <w:tcW w:w="4678" w:type="dxa"/>
          </w:tcPr>
          <w:p w:rsidR="00C50528" w:rsidRDefault="00C50528" w:rsidP="0034698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50528" w:rsidRDefault="00C50528" w:rsidP="0034698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50528" w:rsidRPr="00C42989" w:rsidTr="0034698F">
        <w:tc>
          <w:tcPr>
            <w:tcW w:w="4678" w:type="dxa"/>
          </w:tcPr>
          <w:p w:rsidR="00C50528" w:rsidRDefault="00C50528" w:rsidP="0034698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50528" w:rsidRDefault="00C50528" w:rsidP="0034698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50528" w:rsidRPr="00C42989" w:rsidTr="0034698F">
        <w:tc>
          <w:tcPr>
            <w:tcW w:w="4678" w:type="dxa"/>
          </w:tcPr>
          <w:p w:rsidR="00C50528" w:rsidRDefault="00C50528" w:rsidP="0034698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50528" w:rsidRDefault="00C50528" w:rsidP="0034698F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9C6ECC" w:rsidRDefault="009C6ECC" w:rsidP="009C6ECC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C42989" w:rsidRDefault="00C42989" w:rsidP="00C42989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C50528" w:rsidRPr="00BC3CA2" w:rsidRDefault="00C50528" w:rsidP="00C50528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E23001" w:rsidRDefault="006F52B8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6F52B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sujeto obligado de realizar previamente el correspondiente análisis de riego de la operación en la que interviene y de </w:t>
      </w:r>
      <w:r w:rsidRPr="006F52B8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6F52B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6F52B8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C50528" w:rsidRPr="003C4C3F" w:rsidRDefault="00C50528" w:rsidP="00C50528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284770" w:rsidRPr="00C50528" w:rsidRDefault="00284770" w:rsidP="00C50528">
      <w:pPr>
        <w:ind w:firstLine="708"/>
        <w:rPr>
          <w:lang w:val="es-UY"/>
        </w:rPr>
      </w:pPr>
    </w:p>
    <w:sectPr w:rsidR="00284770" w:rsidRPr="00C50528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67" w:rsidRDefault="006D7067" w:rsidP="00C96D3D">
      <w:pPr>
        <w:spacing w:line="240" w:lineRule="auto"/>
      </w:pPr>
      <w:r>
        <w:separator/>
      </w:r>
    </w:p>
  </w:endnote>
  <w:endnote w:type="continuationSeparator" w:id="0">
    <w:p w:rsidR="006D7067" w:rsidRDefault="006D706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6D706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67" w:rsidRDefault="006D7067" w:rsidP="00C96D3D">
      <w:pPr>
        <w:spacing w:line="240" w:lineRule="auto"/>
      </w:pPr>
      <w:r>
        <w:separator/>
      </w:r>
    </w:p>
  </w:footnote>
  <w:footnote w:type="continuationSeparator" w:id="0">
    <w:p w:rsidR="006D7067" w:rsidRDefault="006D7067" w:rsidP="00C96D3D">
      <w:pPr>
        <w:spacing w:line="240" w:lineRule="auto"/>
      </w:pPr>
      <w:r>
        <w:continuationSeparator/>
      </w:r>
    </w:p>
  </w:footnote>
  <w:footnote w:id="1">
    <w:p w:rsidR="00C96D3D" w:rsidRPr="00C1583C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C1583C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520B5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ABOGAD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13409"/>
    <w:rsid w:val="00022FC0"/>
    <w:rsid w:val="00027653"/>
    <w:rsid w:val="00036403"/>
    <w:rsid w:val="00056FEB"/>
    <w:rsid w:val="00070117"/>
    <w:rsid w:val="000A7D9B"/>
    <w:rsid w:val="000D2033"/>
    <w:rsid w:val="000E4184"/>
    <w:rsid w:val="00161094"/>
    <w:rsid w:val="001D0536"/>
    <w:rsid w:val="00202A10"/>
    <w:rsid w:val="00250DD5"/>
    <w:rsid w:val="00284770"/>
    <w:rsid w:val="002F591B"/>
    <w:rsid w:val="00340469"/>
    <w:rsid w:val="00357647"/>
    <w:rsid w:val="003C3048"/>
    <w:rsid w:val="003E533F"/>
    <w:rsid w:val="003F36D8"/>
    <w:rsid w:val="004317CD"/>
    <w:rsid w:val="0046458B"/>
    <w:rsid w:val="0047058A"/>
    <w:rsid w:val="004806DC"/>
    <w:rsid w:val="00491175"/>
    <w:rsid w:val="004C4DDC"/>
    <w:rsid w:val="004F0037"/>
    <w:rsid w:val="004F3D9A"/>
    <w:rsid w:val="00501A53"/>
    <w:rsid w:val="00512245"/>
    <w:rsid w:val="00520B55"/>
    <w:rsid w:val="00525FA6"/>
    <w:rsid w:val="005423EA"/>
    <w:rsid w:val="00554641"/>
    <w:rsid w:val="00571963"/>
    <w:rsid w:val="00574ADC"/>
    <w:rsid w:val="00583334"/>
    <w:rsid w:val="005970B5"/>
    <w:rsid w:val="005C6F20"/>
    <w:rsid w:val="006210A8"/>
    <w:rsid w:val="00636333"/>
    <w:rsid w:val="006574AF"/>
    <w:rsid w:val="00674F8D"/>
    <w:rsid w:val="006850DD"/>
    <w:rsid w:val="006A1927"/>
    <w:rsid w:val="006D7067"/>
    <w:rsid w:val="006E3A44"/>
    <w:rsid w:val="006E54DD"/>
    <w:rsid w:val="006F52B8"/>
    <w:rsid w:val="006F6060"/>
    <w:rsid w:val="00716902"/>
    <w:rsid w:val="0072410B"/>
    <w:rsid w:val="00735E47"/>
    <w:rsid w:val="00743C24"/>
    <w:rsid w:val="007956E3"/>
    <w:rsid w:val="007B3BA0"/>
    <w:rsid w:val="007B7D4F"/>
    <w:rsid w:val="007E7BE4"/>
    <w:rsid w:val="007F2122"/>
    <w:rsid w:val="00800DBB"/>
    <w:rsid w:val="00840025"/>
    <w:rsid w:val="0085750A"/>
    <w:rsid w:val="00885EBF"/>
    <w:rsid w:val="008A1980"/>
    <w:rsid w:val="008C1365"/>
    <w:rsid w:val="008C4C5E"/>
    <w:rsid w:val="009069F5"/>
    <w:rsid w:val="009320F4"/>
    <w:rsid w:val="00973C74"/>
    <w:rsid w:val="009B213E"/>
    <w:rsid w:val="009C6ECC"/>
    <w:rsid w:val="009D614A"/>
    <w:rsid w:val="00A37D8D"/>
    <w:rsid w:val="00A45A8C"/>
    <w:rsid w:val="00A54F65"/>
    <w:rsid w:val="00A85E6F"/>
    <w:rsid w:val="00AB0241"/>
    <w:rsid w:val="00AD186E"/>
    <w:rsid w:val="00AE1311"/>
    <w:rsid w:val="00B1255F"/>
    <w:rsid w:val="00B437AA"/>
    <w:rsid w:val="00B56C08"/>
    <w:rsid w:val="00B71780"/>
    <w:rsid w:val="00B77953"/>
    <w:rsid w:val="00B941F4"/>
    <w:rsid w:val="00B9458A"/>
    <w:rsid w:val="00BA4C2A"/>
    <w:rsid w:val="00BB72F8"/>
    <w:rsid w:val="00BC1E99"/>
    <w:rsid w:val="00BC33A9"/>
    <w:rsid w:val="00BC49ED"/>
    <w:rsid w:val="00BF2C06"/>
    <w:rsid w:val="00C03D9D"/>
    <w:rsid w:val="00C1583C"/>
    <w:rsid w:val="00C26808"/>
    <w:rsid w:val="00C31F8A"/>
    <w:rsid w:val="00C40514"/>
    <w:rsid w:val="00C42989"/>
    <w:rsid w:val="00C50528"/>
    <w:rsid w:val="00C96D3D"/>
    <w:rsid w:val="00CB5E85"/>
    <w:rsid w:val="00CF3B96"/>
    <w:rsid w:val="00D21D1C"/>
    <w:rsid w:val="00D75CD2"/>
    <w:rsid w:val="00D80067"/>
    <w:rsid w:val="00D82BCE"/>
    <w:rsid w:val="00D8511B"/>
    <w:rsid w:val="00D877DC"/>
    <w:rsid w:val="00DD46AE"/>
    <w:rsid w:val="00E178DA"/>
    <w:rsid w:val="00E23001"/>
    <w:rsid w:val="00E522FA"/>
    <w:rsid w:val="00EA411C"/>
    <w:rsid w:val="00EA43FC"/>
    <w:rsid w:val="00EC7C62"/>
    <w:rsid w:val="00EE1BA5"/>
    <w:rsid w:val="00F31ACC"/>
    <w:rsid w:val="00F62435"/>
    <w:rsid w:val="00F62519"/>
    <w:rsid w:val="00F72B9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3622F-2B15-4D80-9266-6072E5AF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50528"/>
    <w:rPr>
      <w:b/>
      <w:bCs/>
    </w:rPr>
  </w:style>
  <w:style w:type="character" w:styleId="nfasis">
    <w:name w:val="Emphasis"/>
    <w:basedOn w:val="Fuentedeprrafopredeter"/>
    <w:uiPriority w:val="20"/>
    <w:qFormat/>
    <w:rsid w:val="00C50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15A19"/>
    <w:rsid w:val="00102043"/>
    <w:rsid w:val="00173E2C"/>
    <w:rsid w:val="001D1C66"/>
    <w:rsid w:val="00280D34"/>
    <w:rsid w:val="003727F6"/>
    <w:rsid w:val="003B5520"/>
    <w:rsid w:val="00414653"/>
    <w:rsid w:val="00455C0F"/>
    <w:rsid w:val="006077EE"/>
    <w:rsid w:val="00697244"/>
    <w:rsid w:val="007C1925"/>
    <w:rsid w:val="007D4D37"/>
    <w:rsid w:val="008476C3"/>
    <w:rsid w:val="008611F2"/>
    <w:rsid w:val="00874C7C"/>
    <w:rsid w:val="008A7A03"/>
    <w:rsid w:val="00921B82"/>
    <w:rsid w:val="00946E85"/>
    <w:rsid w:val="00AF342D"/>
    <w:rsid w:val="00BE398F"/>
    <w:rsid w:val="00C058AC"/>
    <w:rsid w:val="00C3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84F9-BC29-4F2F-9007-0F0915D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ABOGADOS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ABOGADOS</dc:title>
  <dc:creator>lfalabella</dc:creator>
  <cp:lastModifiedBy>mariana.herrera</cp:lastModifiedBy>
  <cp:revision>2</cp:revision>
  <cp:lastPrinted>2020-03-20T17:27:00Z</cp:lastPrinted>
  <dcterms:created xsi:type="dcterms:W3CDTF">2021-09-15T18:40:00Z</dcterms:created>
  <dcterms:modified xsi:type="dcterms:W3CDTF">2021-09-15T18:40:00Z</dcterms:modified>
</cp:coreProperties>
</file>